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32" w:rsidRDefault="006C23EE" w:rsidP="006C23EE">
      <w:pPr>
        <w:pStyle w:val="Normalny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8344C">
        <w:rPr>
          <w:b/>
          <w:sz w:val="32"/>
          <w:szCs w:val="32"/>
        </w:rPr>
        <w:t xml:space="preserve">Regulamin konkursu </w:t>
      </w:r>
      <w:r w:rsidR="006C2C32">
        <w:rPr>
          <w:b/>
          <w:sz w:val="32"/>
          <w:szCs w:val="32"/>
        </w:rPr>
        <w:t>plastycznego</w:t>
      </w:r>
      <w:r w:rsidRPr="0018344C">
        <w:rPr>
          <w:b/>
          <w:sz w:val="32"/>
          <w:szCs w:val="32"/>
        </w:rPr>
        <w:t xml:space="preserve"> </w:t>
      </w:r>
    </w:p>
    <w:p w:rsidR="006C23EE" w:rsidRPr="0018344C" w:rsidRDefault="006C2C32" w:rsidP="006C23EE">
      <w:pPr>
        <w:pStyle w:val="Normalny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P</w:t>
      </w:r>
      <w:r w:rsidR="006C23EE" w:rsidRPr="0018344C">
        <w:rPr>
          <w:b/>
          <w:sz w:val="32"/>
          <w:szCs w:val="32"/>
        </w:rPr>
        <w:t>lakat promujący czytelnictwo</w:t>
      </w:r>
      <w:r>
        <w:rPr>
          <w:b/>
          <w:sz w:val="32"/>
          <w:szCs w:val="32"/>
        </w:rPr>
        <w:t>”</w:t>
      </w:r>
      <w:r w:rsidR="006C23EE" w:rsidRPr="0018344C">
        <w:rPr>
          <w:b/>
          <w:sz w:val="32"/>
          <w:szCs w:val="32"/>
        </w:rPr>
        <w:t xml:space="preserve"> </w:t>
      </w:r>
    </w:p>
    <w:p w:rsidR="006C23EE" w:rsidRPr="0006556F" w:rsidRDefault="006C23EE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 Bold" w:hAnsi="Times New Roman Bold"/>
          <w:b/>
          <w:sz w:val="26"/>
          <w:szCs w:val="26"/>
        </w:rPr>
      </w:pPr>
    </w:p>
    <w:p w:rsidR="006C23EE" w:rsidRPr="00CE6E6C" w:rsidRDefault="006C2C32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E6E6C">
        <w:rPr>
          <w:sz w:val="26"/>
          <w:szCs w:val="26"/>
        </w:rPr>
        <w:t>1</w:t>
      </w:r>
      <w:r w:rsidR="006C23EE" w:rsidRPr="00CE6E6C">
        <w:rPr>
          <w:sz w:val="26"/>
          <w:szCs w:val="26"/>
        </w:rPr>
        <w:t>. Cele konkursu:</w:t>
      </w:r>
    </w:p>
    <w:p w:rsidR="006C23EE" w:rsidRPr="0006556F" w:rsidRDefault="006C2C32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zachęcanie uczniów</w:t>
      </w:r>
      <w:r w:rsidR="006C23EE" w:rsidRPr="0006556F">
        <w:rPr>
          <w:sz w:val="26"/>
          <w:szCs w:val="26"/>
        </w:rPr>
        <w:t xml:space="preserve"> do czytania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>- promocja książki i biblioteki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 xml:space="preserve">- rozwijanie umiejętności plastycznych, </w:t>
      </w:r>
    </w:p>
    <w:p w:rsidR="006C23EE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>- prezentowanie talentów.</w:t>
      </w:r>
    </w:p>
    <w:p w:rsidR="006C2C32" w:rsidRPr="00CE6E6C" w:rsidRDefault="006C2C32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E6E6C">
        <w:rPr>
          <w:sz w:val="26"/>
          <w:szCs w:val="26"/>
        </w:rPr>
        <w:t>2. Uczestnicy konkursu:</w:t>
      </w:r>
    </w:p>
    <w:p w:rsidR="00DE4D6B" w:rsidRDefault="006C2C32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konkurs skierowany jest do uczniów klas IV –</w:t>
      </w:r>
      <w:r w:rsidR="00466B69">
        <w:rPr>
          <w:sz w:val="26"/>
          <w:szCs w:val="26"/>
        </w:rPr>
        <w:t xml:space="preserve"> VI Szkoły P</w:t>
      </w:r>
      <w:r>
        <w:rPr>
          <w:sz w:val="26"/>
          <w:szCs w:val="26"/>
        </w:rPr>
        <w:t>odstawowej w Zawoni.</w:t>
      </w:r>
      <w:r w:rsidR="00DE4D6B">
        <w:rPr>
          <w:sz w:val="26"/>
          <w:szCs w:val="26"/>
        </w:rPr>
        <w:t xml:space="preserve"> </w:t>
      </w:r>
    </w:p>
    <w:p w:rsidR="006C2C32" w:rsidRDefault="00DE4D6B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-3 osoby z każdej klasy. </w:t>
      </w:r>
    </w:p>
    <w:p w:rsidR="00466B69" w:rsidRPr="00CE6E6C" w:rsidRDefault="00466B69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E6E6C">
        <w:rPr>
          <w:sz w:val="26"/>
          <w:szCs w:val="26"/>
        </w:rPr>
        <w:t>3. Termin konkursu:</w:t>
      </w:r>
    </w:p>
    <w:p w:rsidR="00466B69" w:rsidRPr="00466B69" w:rsidRDefault="00466B69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nkurs odbędzie się dn. 12 maja o g</w:t>
      </w:r>
      <w:r w:rsidR="00CE6E6C">
        <w:rPr>
          <w:sz w:val="26"/>
          <w:szCs w:val="26"/>
        </w:rPr>
        <w:t>odz. 9.00 w bibliotece szkolnej (czas trwania ok. 2 godz.).</w:t>
      </w:r>
    </w:p>
    <w:p w:rsidR="006C2C32" w:rsidRPr="00CE6E6C" w:rsidRDefault="00466B69" w:rsidP="006C2C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E6C">
        <w:rPr>
          <w:rFonts w:ascii="Times New Roman" w:hAnsi="Times New Roman" w:cs="Times New Roman"/>
          <w:sz w:val="26"/>
          <w:szCs w:val="26"/>
        </w:rPr>
        <w:t>4</w:t>
      </w:r>
      <w:r w:rsidR="006C23EE" w:rsidRPr="00CE6E6C">
        <w:rPr>
          <w:rFonts w:ascii="Times New Roman" w:hAnsi="Times New Roman" w:cs="Times New Roman"/>
          <w:sz w:val="26"/>
          <w:szCs w:val="26"/>
        </w:rPr>
        <w:t xml:space="preserve">. </w:t>
      </w:r>
      <w:r w:rsidR="005F1039" w:rsidRPr="00CE6E6C">
        <w:rPr>
          <w:rFonts w:ascii="Times New Roman" w:hAnsi="Times New Roman" w:cs="Times New Roman"/>
          <w:sz w:val="26"/>
          <w:szCs w:val="26"/>
        </w:rPr>
        <w:t>Wymagania dotyczące prac konkursowych:</w:t>
      </w:r>
    </w:p>
    <w:p w:rsidR="006C2C32" w:rsidRDefault="006C2C32" w:rsidP="006C2C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ace plastyczne wykonane ręcznie i nawiązujące do tematyki konkursu,</w:t>
      </w:r>
    </w:p>
    <w:p w:rsidR="006C2C32" w:rsidRDefault="00CE6E6C" w:rsidP="006C2C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2C32">
        <w:rPr>
          <w:rFonts w:ascii="Times New Roman" w:hAnsi="Times New Roman" w:cs="Times New Roman"/>
          <w:sz w:val="26"/>
          <w:szCs w:val="26"/>
        </w:rPr>
        <w:t>technika prac dowolna, ale praca powinna być płaska bez użycia materiałów nietrwałych: plasteliny, modeliny, bibuły, kaszy, ryżu itp.</w:t>
      </w:r>
    </w:p>
    <w:p w:rsidR="006C2C32" w:rsidRDefault="00CE6E6C" w:rsidP="006C2C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ormat prac: A-3 lub większy, </w:t>
      </w:r>
      <w:r w:rsidR="006C2C32">
        <w:rPr>
          <w:rFonts w:ascii="Times New Roman" w:hAnsi="Times New Roman" w:cs="Times New Roman"/>
          <w:sz w:val="26"/>
          <w:szCs w:val="26"/>
        </w:rPr>
        <w:t>układ pracy</w:t>
      </w:r>
      <w:r w:rsidR="00466B69">
        <w:rPr>
          <w:rFonts w:ascii="Times New Roman" w:hAnsi="Times New Roman" w:cs="Times New Roman"/>
          <w:sz w:val="26"/>
          <w:szCs w:val="26"/>
        </w:rPr>
        <w:t>: poziomy lub pionowy,</w:t>
      </w:r>
    </w:p>
    <w:p w:rsidR="00466B69" w:rsidRDefault="00466B69" w:rsidP="006C2C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ace na odwrocie powinny być opatrzone informacją o autorze: imię, nazwisko i klasa,</w:t>
      </w:r>
    </w:p>
    <w:p w:rsidR="00466B69" w:rsidRPr="006C2C32" w:rsidRDefault="00DE4D6B" w:rsidP="006C2C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czniowie przynoszą własne artykuły plastyczne, szkoła zapewnia brystol.</w:t>
      </w:r>
    </w:p>
    <w:p w:rsidR="006C23EE" w:rsidRPr="00CE6E6C" w:rsidRDefault="00706787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CE6E6C">
        <w:rPr>
          <w:sz w:val="26"/>
          <w:szCs w:val="26"/>
        </w:rPr>
        <w:t>5</w:t>
      </w:r>
      <w:r w:rsidR="006C23EE" w:rsidRPr="00CE6E6C">
        <w:rPr>
          <w:sz w:val="26"/>
          <w:szCs w:val="26"/>
        </w:rPr>
        <w:t>. Oceny prac dokona komisja konkursowa.</w:t>
      </w:r>
    </w:p>
    <w:p w:rsidR="006C23EE" w:rsidRPr="0006556F" w:rsidRDefault="00706787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6C23EE" w:rsidRPr="00CE6E6C">
        <w:rPr>
          <w:sz w:val="26"/>
          <w:szCs w:val="26"/>
        </w:rPr>
        <w:t>. Kryteria oceny</w:t>
      </w:r>
      <w:r w:rsidR="006C23EE" w:rsidRPr="0006556F">
        <w:rPr>
          <w:sz w:val="26"/>
          <w:szCs w:val="26"/>
        </w:rPr>
        <w:t xml:space="preserve"> prac: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związek pracy z tematem,</w:t>
      </w:r>
    </w:p>
    <w:p w:rsidR="001123C1" w:rsidRPr="0006556F" w:rsidRDefault="001123C1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wartość artystyczna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zachowanie funkcji i cech plakatu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koncepcja i kompozycja plakatu</w:t>
      </w:r>
      <w:r w:rsidR="001123C1" w:rsidRPr="0006556F">
        <w:rPr>
          <w:sz w:val="26"/>
          <w:szCs w:val="26"/>
        </w:rPr>
        <w:t>,</w:t>
      </w:r>
    </w:p>
    <w:p w:rsidR="001123C1" w:rsidRPr="0006556F" w:rsidRDefault="001123C1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estetyka prac</w:t>
      </w:r>
      <w:r w:rsidR="00E74DA0">
        <w:rPr>
          <w:sz w:val="26"/>
          <w:szCs w:val="26"/>
        </w:rPr>
        <w:t>y</w:t>
      </w:r>
      <w:r w:rsidRPr="0006556F">
        <w:rPr>
          <w:sz w:val="26"/>
          <w:szCs w:val="26"/>
        </w:rPr>
        <w:t>.</w:t>
      </w:r>
    </w:p>
    <w:p w:rsidR="00706787" w:rsidRPr="00CE6E6C" w:rsidRDefault="00706787" w:rsidP="00AB1B9A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6C23EE" w:rsidRPr="0006556F">
        <w:rPr>
          <w:sz w:val="26"/>
          <w:szCs w:val="26"/>
        </w:rPr>
        <w:t xml:space="preserve">. </w:t>
      </w:r>
      <w:r w:rsidR="006C23EE" w:rsidRPr="00CE6E6C">
        <w:rPr>
          <w:sz w:val="26"/>
          <w:szCs w:val="26"/>
        </w:rPr>
        <w:t>Wyniki</w:t>
      </w:r>
      <w:r w:rsidR="006C23EE" w:rsidRPr="0006556F">
        <w:rPr>
          <w:sz w:val="26"/>
          <w:szCs w:val="26"/>
        </w:rPr>
        <w:t xml:space="preserve"> konkursu zostaną ogłoszone </w:t>
      </w:r>
      <w:r w:rsidR="00CE6E6C" w:rsidRPr="00CE6E6C">
        <w:rPr>
          <w:sz w:val="26"/>
          <w:szCs w:val="26"/>
        </w:rPr>
        <w:t>na stronie internetowej szkoły</w:t>
      </w:r>
      <w:r w:rsidRPr="00CE6E6C">
        <w:rPr>
          <w:sz w:val="26"/>
          <w:szCs w:val="26"/>
        </w:rPr>
        <w:t>.</w:t>
      </w:r>
    </w:p>
    <w:p w:rsidR="006C23EE" w:rsidRPr="0006556F" w:rsidRDefault="00706787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4A42">
        <w:rPr>
          <w:sz w:val="26"/>
          <w:szCs w:val="26"/>
        </w:rPr>
        <w:t>. Zwycięzcy</w:t>
      </w:r>
      <w:r w:rsidR="006C23EE" w:rsidRPr="0006556F">
        <w:rPr>
          <w:sz w:val="26"/>
          <w:szCs w:val="26"/>
        </w:rPr>
        <w:t xml:space="preserve"> konkursu otrzyma</w:t>
      </w:r>
      <w:r w:rsidR="00CD4A42">
        <w:rPr>
          <w:sz w:val="26"/>
          <w:szCs w:val="26"/>
        </w:rPr>
        <w:t>ją nagrody</w:t>
      </w:r>
      <w:r w:rsidR="006C23EE" w:rsidRPr="0006556F">
        <w:rPr>
          <w:sz w:val="26"/>
          <w:szCs w:val="26"/>
        </w:rPr>
        <w:t xml:space="preserve">.  </w:t>
      </w:r>
    </w:p>
    <w:p w:rsidR="006C23EE" w:rsidRPr="0006556F" w:rsidRDefault="00706787" w:rsidP="00CE6E6C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E6E6C">
        <w:rPr>
          <w:sz w:val="26"/>
          <w:szCs w:val="26"/>
        </w:rPr>
        <w:lastRenderedPageBreak/>
        <w:t>9</w:t>
      </w:r>
      <w:r w:rsidR="00F46217" w:rsidRPr="00CE6E6C">
        <w:rPr>
          <w:sz w:val="26"/>
          <w:szCs w:val="26"/>
        </w:rPr>
        <w:t>.</w:t>
      </w:r>
      <w:r w:rsidR="00491D4D" w:rsidRPr="00CE6E6C">
        <w:rPr>
          <w:sz w:val="26"/>
          <w:szCs w:val="26"/>
        </w:rPr>
        <w:t xml:space="preserve"> </w:t>
      </w:r>
      <w:r w:rsidR="006C23EE" w:rsidRPr="00CE6E6C">
        <w:rPr>
          <w:sz w:val="26"/>
          <w:szCs w:val="26"/>
        </w:rPr>
        <w:t>Postanowienia dodatkowe:</w:t>
      </w:r>
      <w:r w:rsidR="006C23EE" w:rsidRPr="0006556F">
        <w:rPr>
          <w:sz w:val="26"/>
          <w:szCs w:val="26"/>
        </w:rPr>
        <w:t xml:space="preserve"> </w:t>
      </w:r>
      <w:r w:rsidR="006C23EE" w:rsidRPr="0006556F">
        <w:rPr>
          <w:sz w:val="26"/>
          <w:szCs w:val="26"/>
        </w:rPr>
        <w:cr/>
      </w:r>
      <w:r>
        <w:rPr>
          <w:sz w:val="26"/>
          <w:szCs w:val="26"/>
        </w:rPr>
        <w:t>- szkoła</w:t>
      </w:r>
      <w:r w:rsidR="006C23EE" w:rsidRPr="0006556F">
        <w:rPr>
          <w:sz w:val="26"/>
          <w:szCs w:val="26"/>
        </w:rPr>
        <w:t xml:space="preserve"> nie zwraca uczestnikom żadnych kosztów związanych </w:t>
      </w:r>
      <w:r w:rsidR="00491D4D" w:rsidRPr="0006556F">
        <w:rPr>
          <w:sz w:val="26"/>
          <w:szCs w:val="26"/>
        </w:rPr>
        <w:t>z uczestnictwem w konkursie,</w:t>
      </w:r>
    </w:p>
    <w:p w:rsidR="00DE4D6B" w:rsidRDefault="00706787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C23EE" w:rsidRPr="0006556F">
        <w:rPr>
          <w:rFonts w:ascii="Times New Roman" w:hAnsi="Times New Roman"/>
          <w:sz w:val="26"/>
          <w:szCs w:val="26"/>
        </w:rPr>
        <w:t xml:space="preserve"> </w:t>
      </w:r>
      <w:r w:rsidR="00DE4D6B">
        <w:rPr>
          <w:rFonts w:ascii="Times New Roman" w:hAnsi="Times New Roman" w:cs="Times New Roman"/>
          <w:sz w:val="26"/>
          <w:szCs w:val="26"/>
        </w:rPr>
        <w:t>p</w:t>
      </w:r>
      <w:r w:rsidR="00DE4D6B" w:rsidRPr="00DE4D6B">
        <w:rPr>
          <w:rFonts w:ascii="Times New Roman" w:hAnsi="Times New Roman" w:cs="Times New Roman"/>
          <w:sz w:val="26"/>
          <w:szCs w:val="26"/>
        </w:rPr>
        <w:t xml:space="preserve">lakaty będą  stanowiły własność biblioteki szkolnej i zostaną wykorzystane do promocji czytelnictwa, </w:t>
      </w:r>
    </w:p>
    <w:p w:rsidR="00706787" w:rsidRPr="00A06B36" w:rsidRDefault="00706787" w:rsidP="00A06B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E6E6C">
        <w:rPr>
          <w:rFonts w:ascii="Times New Roman" w:hAnsi="Times New Roman"/>
          <w:sz w:val="26"/>
          <w:szCs w:val="26"/>
        </w:rPr>
        <w:t>10</w:t>
      </w:r>
      <w:r w:rsidR="00DC14EF" w:rsidRPr="00CE6E6C">
        <w:rPr>
          <w:rFonts w:ascii="Times New Roman" w:hAnsi="Times New Roman"/>
          <w:sz w:val="26"/>
          <w:szCs w:val="26"/>
        </w:rPr>
        <w:t>. Regulamin jest dostępny na stronie internetowej szkoły.</w:t>
      </w:r>
    </w:p>
    <w:sectPr w:rsidR="00706787" w:rsidRPr="00A06B36" w:rsidSect="00510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54D1"/>
    <w:multiLevelType w:val="hybridMultilevel"/>
    <w:tmpl w:val="D4C8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8"/>
    <w:rsid w:val="00001435"/>
    <w:rsid w:val="00012A0C"/>
    <w:rsid w:val="0003357E"/>
    <w:rsid w:val="00052C29"/>
    <w:rsid w:val="0006556F"/>
    <w:rsid w:val="000B3F63"/>
    <w:rsid w:val="000E4ED9"/>
    <w:rsid w:val="001123C1"/>
    <w:rsid w:val="00120EF7"/>
    <w:rsid w:val="001711D5"/>
    <w:rsid w:val="0018344C"/>
    <w:rsid w:val="001B6332"/>
    <w:rsid w:val="001C606B"/>
    <w:rsid w:val="001D5655"/>
    <w:rsid w:val="001F3384"/>
    <w:rsid w:val="00235F8E"/>
    <w:rsid w:val="00271ACF"/>
    <w:rsid w:val="00271D12"/>
    <w:rsid w:val="003138E2"/>
    <w:rsid w:val="0032048E"/>
    <w:rsid w:val="00343607"/>
    <w:rsid w:val="00373528"/>
    <w:rsid w:val="00376DEB"/>
    <w:rsid w:val="003979BE"/>
    <w:rsid w:val="003B06A5"/>
    <w:rsid w:val="003C1363"/>
    <w:rsid w:val="003C57D8"/>
    <w:rsid w:val="00402AB2"/>
    <w:rsid w:val="00411757"/>
    <w:rsid w:val="0043048D"/>
    <w:rsid w:val="00442364"/>
    <w:rsid w:val="0045118D"/>
    <w:rsid w:val="00466B69"/>
    <w:rsid w:val="0047458A"/>
    <w:rsid w:val="00491D4D"/>
    <w:rsid w:val="004B03DF"/>
    <w:rsid w:val="004D41B7"/>
    <w:rsid w:val="004E7C85"/>
    <w:rsid w:val="005053B6"/>
    <w:rsid w:val="005101AB"/>
    <w:rsid w:val="00541788"/>
    <w:rsid w:val="00547239"/>
    <w:rsid w:val="0056014C"/>
    <w:rsid w:val="00566E6E"/>
    <w:rsid w:val="00583275"/>
    <w:rsid w:val="005843C0"/>
    <w:rsid w:val="00595954"/>
    <w:rsid w:val="005B2092"/>
    <w:rsid w:val="005C7942"/>
    <w:rsid w:val="005F1039"/>
    <w:rsid w:val="005F5C98"/>
    <w:rsid w:val="006024C2"/>
    <w:rsid w:val="00637A7A"/>
    <w:rsid w:val="00683806"/>
    <w:rsid w:val="00684286"/>
    <w:rsid w:val="006A5D17"/>
    <w:rsid w:val="006C23EE"/>
    <w:rsid w:val="006C2C32"/>
    <w:rsid w:val="006D0F35"/>
    <w:rsid w:val="006E79E1"/>
    <w:rsid w:val="00706787"/>
    <w:rsid w:val="00712106"/>
    <w:rsid w:val="007255D5"/>
    <w:rsid w:val="0075120D"/>
    <w:rsid w:val="0075152F"/>
    <w:rsid w:val="00773237"/>
    <w:rsid w:val="007B24DC"/>
    <w:rsid w:val="007D2973"/>
    <w:rsid w:val="007E13EF"/>
    <w:rsid w:val="00803000"/>
    <w:rsid w:val="008475F4"/>
    <w:rsid w:val="00876984"/>
    <w:rsid w:val="00892CC6"/>
    <w:rsid w:val="008F0A29"/>
    <w:rsid w:val="00916F64"/>
    <w:rsid w:val="00920CA8"/>
    <w:rsid w:val="00923772"/>
    <w:rsid w:val="00931FB6"/>
    <w:rsid w:val="00943AD9"/>
    <w:rsid w:val="00943B9B"/>
    <w:rsid w:val="00973A89"/>
    <w:rsid w:val="009A3183"/>
    <w:rsid w:val="009A5035"/>
    <w:rsid w:val="009D5E3D"/>
    <w:rsid w:val="009E1C7D"/>
    <w:rsid w:val="009F0A5D"/>
    <w:rsid w:val="009F34B2"/>
    <w:rsid w:val="00A06B36"/>
    <w:rsid w:val="00A56011"/>
    <w:rsid w:val="00A64C66"/>
    <w:rsid w:val="00A953EE"/>
    <w:rsid w:val="00AB1B9A"/>
    <w:rsid w:val="00AF0C61"/>
    <w:rsid w:val="00AF1642"/>
    <w:rsid w:val="00AF6987"/>
    <w:rsid w:val="00B23613"/>
    <w:rsid w:val="00B60988"/>
    <w:rsid w:val="00B75D7B"/>
    <w:rsid w:val="00B839AC"/>
    <w:rsid w:val="00BD6C76"/>
    <w:rsid w:val="00BE2FFD"/>
    <w:rsid w:val="00BF5C21"/>
    <w:rsid w:val="00C118B4"/>
    <w:rsid w:val="00C23B70"/>
    <w:rsid w:val="00C261B9"/>
    <w:rsid w:val="00C27E9B"/>
    <w:rsid w:val="00C33EEB"/>
    <w:rsid w:val="00C64B3E"/>
    <w:rsid w:val="00CD4A42"/>
    <w:rsid w:val="00CE0452"/>
    <w:rsid w:val="00CE1D21"/>
    <w:rsid w:val="00CE6E6C"/>
    <w:rsid w:val="00CF7E52"/>
    <w:rsid w:val="00D0060B"/>
    <w:rsid w:val="00D31477"/>
    <w:rsid w:val="00D61516"/>
    <w:rsid w:val="00DC14EF"/>
    <w:rsid w:val="00DD52BA"/>
    <w:rsid w:val="00DE4D6B"/>
    <w:rsid w:val="00DF2A86"/>
    <w:rsid w:val="00DF4B5F"/>
    <w:rsid w:val="00E12C7C"/>
    <w:rsid w:val="00E34473"/>
    <w:rsid w:val="00E34C55"/>
    <w:rsid w:val="00E42EFB"/>
    <w:rsid w:val="00E476BB"/>
    <w:rsid w:val="00E56205"/>
    <w:rsid w:val="00E6567F"/>
    <w:rsid w:val="00E74DA0"/>
    <w:rsid w:val="00E76F26"/>
    <w:rsid w:val="00E80987"/>
    <w:rsid w:val="00E91782"/>
    <w:rsid w:val="00EB1B96"/>
    <w:rsid w:val="00EB5D27"/>
    <w:rsid w:val="00EC1B4F"/>
    <w:rsid w:val="00F46217"/>
    <w:rsid w:val="00FB1A48"/>
    <w:rsid w:val="00FB1E64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3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3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33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3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3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3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7458-2141-4F97-847E-62D485A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a</dc:creator>
  <cp:lastModifiedBy>ZS Zawonia</cp:lastModifiedBy>
  <cp:revision>12</cp:revision>
  <cp:lastPrinted>2016-04-29T10:13:00Z</cp:lastPrinted>
  <dcterms:created xsi:type="dcterms:W3CDTF">2016-04-22T08:35:00Z</dcterms:created>
  <dcterms:modified xsi:type="dcterms:W3CDTF">2016-05-04T05:10:00Z</dcterms:modified>
</cp:coreProperties>
</file>